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9035" w14:textId="3067A29A" w:rsidR="00393262" w:rsidRPr="00393262" w:rsidRDefault="00393262" w:rsidP="0039326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262">
        <w:rPr>
          <w:rFonts w:ascii="Times New Roman" w:eastAsia="Times New Roman" w:hAnsi="Times New Roman" w:cs="Times New Roman"/>
          <w:b/>
          <w:bCs/>
          <w:sz w:val="24"/>
          <w:szCs w:val="24"/>
        </w:rPr>
        <w:t>Independent Banker</w:t>
      </w:r>
    </w:p>
    <w:p w14:paraId="12D5B9DA" w14:textId="6ED0A964" w:rsidR="00393262" w:rsidRPr="00393262" w:rsidRDefault="00393262" w:rsidP="0039326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262">
        <w:rPr>
          <w:rFonts w:ascii="Times New Roman" w:eastAsia="Times New Roman" w:hAnsi="Times New Roman" w:cs="Times New Roman"/>
          <w:b/>
          <w:bCs/>
          <w:sz w:val="24"/>
          <w:szCs w:val="24"/>
        </w:rPr>
        <w:t>Flourish</w:t>
      </w:r>
    </w:p>
    <w:p w14:paraId="55FF5C22" w14:textId="31E56F7A" w:rsidR="00393262" w:rsidRPr="00393262" w:rsidRDefault="00393262" w:rsidP="0039326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262">
        <w:rPr>
          <w:rFonts w:ascii="Times New Roman" w:eastAsia="Times New Roman" w:hAnsi="Times New Roman" w:cs="Times New Roman"/>
          <w:b/>
          <w:bCs/>
          <w:sz w:val="24"/>
          <w:szCs w:val="24"/>
        </w:rPr>
        <w:t>March 2022</w:t>
      </w:r>
    </w:p>
    <w:p w14:paraId="49F26918" w14:textId="73B6AC63" w:rsidR="00393262" w:rsidRDefault="00393262" w:rsidP="00393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036AB" w14:textId="507BEFA6" w:rsidR="00393262" w:rsidRPr="00393262" w:rsidRDefault="00393262" w:rsidP="0039326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93262">
        <w:rPr>
          <w:rFonts w:ascii="Times New Roman" w:eastAsia="Times New Roman" w:hAnsi="Times New Roman" w:cs="Times New Roman"/>
          <w:color w:val="FF0000"/>
          <w:sz w:val="24"/>
          <w:szCs w:val="24"/>
        </w:rPr>
        <w:t>[tag]</w:t>
      </w:r>
    </w:p>
    <w:p w14:paraId="3DA5995C" w14:textId="2DA54D93" w:rsidR="00393262" w:rsidRPr="00393262" w:rsidRDefault="00393262" w:rsidP="0039326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262">
        <w:rPr>
          <w:rFonts w:ascii="Times New Roman" w:eastAsia="Times New Roman" w:hAnsi="Times New Roman" w:cs="Times New Roman"/>
          <w:b/>
          <w:bCs/>
          <w:sz w:val="24"/>
          <w:szCs w:val="24"/>
        </w:rPr>
        <w:t>Flourish</w:t>
      </w:r>
    </w:p>
    <w:p w14:paraId="399DCEA1" w14:textId="760CC23D" w:rsidR="00393262" w:rsidRDefault="00393262" w:rsidP="00393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5BB82" w14:textId="5BF39527" w:rsidR="00393262" w:rsidRPr="00393262" w:rsidRDefault="00393262" w:rsidP="0039326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93262">
        <w:rPr>
          <w:rFonts w:ascii="Times New Roman" w:eastAsia="Times New Roman" w:hAnsi="Times New Roman" w:cs="Times New Roman"/>
          <w:color w:val="FF0000"/>
          <w:sz w:val="24"/>
          <w:szCs w:val="24"/>
        </w:rPr>
        <w:t>[byline]</w:t>
      </w:r>
    </w:p>
    <w:p w14:paraId="2AADF061" w14:textId="580757C0" w:rsidR="00393262" w:rsidRPr="00393262" w:rsidRDefault="00393262" w:rsidP="0039326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262">
        <w:rPr>
          <w:rFonts w:ascii="Times New Roman" w:eastAsia="Times New Roman" w:hAnsi="Times New Roman" w:cs="Times New Roman"/>
          <w:b/>
          <w:bCs/>
          <w:sz w:val="24"/>
          <w:szCs w:val="24"/>
        </w:rPr>
        <w:t>Rebeca Romero Rainey</w:t>
      </w:r>
    </w:p>
    <w:p w14:paraId="2CBE4A23" w14:textId="421088C3" w:rsidR="00393262" w:rsidRDefault="00393262" w:rsidP="00393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 and CEO, ICBA</w:t>
      </w:r>
    </w:p>
    <w:p w14:paraId="79AED085" w14:textId="77777777" w:rsidR="00CC4935" w:rsidRDefault="00CC4935" w:rsidP="00393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E2CBC" w14:textId="4C152446" w:rsidR="00393262" w:rsidRPr="00393262" w:rsidRDefault="00393262" w:rsidP="0039326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93262">
        <w:rPr>
          <w:rFonts w:ascii="Times New Roman" w:eastAsia="Times New Roman" w:hAnsi="Times New Roman" w:cs="Times New Roman"/>
          <w:color w:val="FF0000"/>
          <w:sz w:val="24"/>
          <w:szCs w:val="24"/>
        </w:rPr>
        <w:t>[copy]</w:t>
      </w:r>
    </w:p>
    <w:p w14:paraId="48C3ADE6" w14:textId="68FD8E4B" w:rsidR="00A25250" w:rsidRPr="00393262" w:rsidRDefault="003243C5" w:rsidP="00393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262">
        <w:rPr>
          <w:rFonts w:ascii="Times New Roman" w:eastAsia="Times New Roman" w:hAnsi="Times New Roman" w:cs="Times New Roman"/>
          <w:sz w:val="24"/>
          <w:szCs w:val="24"/>
        </w:rPr>
        <w:t xml:space="preserve">Harvard University </w:t>
      </w:r>
      <w:r w:rsidR="00F0120E" w:rsidRPr="00393262">
        <w:rPr>
          <w:rFonts w:ascii="Times New Roman" w:eastAsia="Times New Roman" w:hAnsi="Times New Roman" w:cs="Times New Roman"/>
          <w:sz w:val="24"/>
          <w:szCs w:val="24"/>
        </w:rPr>
        <w:t xml:space="preserve">education </w:t>
      </w:r>
      <w:r w:rsidRPr="00393262">
        <w:rPr>
          <w:rFonts w:ascii="Times New Roman" w:eastAsia="Times New Roman" w:hAnsi="Times New Roman" w:cs="Times New Roman"/>
          <w:sz w:val="24"/>
          <w:szCs w:val="24"/>
        </w:rPr>
        <w:t xml:space="preserve">professor Dr. Howard </w:t>
      </w:r>
      <w:r w:rsidR="00F0120E" w:rsidRPr="00393262">
        <w:rPr>
          <w:rFonts w:ascii="Times New Roman" w:eastAsia="Times New Roman" w:hAnsi="Times New Roman" w:cs="Times New Roman"/>
          <w:sz w:val="24"/>
          <w:szCs w:val="24"/>
        </w:rPr>
        <w:t xml:space="preserve">Gardner </w:t>
      </w:r>
      <w:r w:rsidR="0030478C" w:rsidRPr="003932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3FAA" w:rsidRPr="00393262">
        <w:rPr>
          <w:rFonts w:ascii="Times New Roman" w:eastAsia="Times New Roman" w:hAnsi="Times New Roman" w:cs="Times New Roman"/>
          <w:sz w:val="24"/>
          <w:szCs w:val="24"/>
        </w:rPr>
        <w:t>aid</w:t>
      </w:r>
      <w:r w:rsidR="0030478C" w:rsidRPr="003932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120E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262">
        <w:rPr>
          <w:rFonts w:ascii="Times New Roman" w:eastAsia="Times New Roman" w:hAnsi="Times New Roman" w:cs="Times New Roman"/>
          <w:sz w:val="24"/>
          <w:szCs w:val="24"/>
        </w:rPr>
        <w:t>“Stories constitute the single most powerful weapon in a leader’s arsenal.</w:t>
      </w:r>
      <w:r w:rsidR="0030478C" w:rsidRPr="0039326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C7436" w:rsidRPr="00393262">
        <w:rPr>
          <w:rFonts w:ascii="Times New Roman" w:eastAsia="Times New Roman" w:hAnsi="Times New Roman" w:cs="Times New Roman"/>
          <w:sz w:val="24"/>
          <w:szCs w:val="24"/>
        </w:rPr>
        <w:t xml:space="preserve"> As community bankers, we </w:t>
      </w:r>
      <w:r w:rsidR="00FE3FAA" w:rsidRPr="00393262">
        <w:rPr>
          <w:rFonts w:ascii="Times New Roman" w:eastAsia="Times New Roman" w:hAnsi="Times New Roman" w:cs="Times New Roman"/>
          <w:sz w:val="24"/>
          <w:szCs w:val="24"/>
        </w:rPr>
        <w:t>recognize the truth in that statement</w:t>
      </w:r>
      <w:r w:rsidR="00032701" w:rsidRPr="00393262">
        <w:rPr>
          <w:rFonts w:ascii="Times New Roman" w:eastAsia="Times New Roman" w:hAnsi="Times New Roman" w:cs="Times New Roman"/>
          <w:sz w:val="24"/>
          <w:szCs w:val="24"/>
        </w:rPr>
        <w:t>, because o</w:t>
      </w:r>
      <w:r w:rsidR="005C7436" w:rsidRPr="00393262">
        <w:rPr>
          <w:rFonts w:ascii="Times New Roman" w:eastAsia="Times New Roman" w:hAnsi="Times New Roman" w:cs="Times New Roman"/>
          <w:sz w:val="24"/>
          <w:szCs w:val="24"/>
        </w:rPr>
        <w:t xml:space="preserve">ur stories differentiate us, </w:t>
      </w:r>
      <w:r w:rsidR="00032701" w:rsidRPr="003932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7436" w:rsidRPr="00393262">
        <w:rPr>
          <w:rFonts w:ascii="Times New Roman" w:eastAsia="Times New Roman" w:hAnsi="Times New Roman" w:cs="Times New Roman"/>
          <w:sz w:val="24"/>
          <w:szCs w:val="24"/>
        </w:rPr>
        <w:t>hape</w:t>
      </w:r>
      <w:r w:rsidR="0091559F" w:rsidRPr="00393262">
        <w:rPr>
          <w:rFonts w:ascii="Times New Roman" w:eastAsia="Times New Roman" w:hAnsi="Times New Roman" w:cs="Times New Roman"/>
          <w:sz w:val="24"/>
          <w:szCs w:val="24"/>
        </w:rPr>
        <w:t xml:space="preserve"> public perceptions</w:t>
      </w:r>
      <w:r w:rsidR="005C7436" w:rsidRPr="00393262">
        <w:rPr>
          <w:rFonts w:ascii="Times New Roman" w:eastAsia="Times New Roman" w:hAnsi="Times New Roman" w:cs="Times New Roman"/>
          <w:sz w:val="24"/>
          <w:szCs w:val="24"/>
        </w:rPr>
        <w:t xml:space="preserve"> and allow us to thrive in our roles as community caretakers. </w:t>
      </w:r>
    </w:p>
    <w:p w14:paraId="78C9887A" w14:textId="6FCE076D" w:rsidR="00273B42" w:rsidRPr="00393262" w:rsidRDefault="00CC4935" w:rsidP="00393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5B208A" w:rsidRPr="00393262">
        <w:rPr>
          <w:rFonts w:ascii="Times New Roman" w:eastAsia="Times New Roman" w:hAnsi="Times New Roman" w:cs="Times New Roman"/>
          <w:sz w:val="24"/>
          <w:szCs w:val="24"/>
        </w:rPr>
        <w:t>ight no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B208A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B42" w:rsidRPr="00393262">
        <w:rPr>
          <w:rFonts w:ascii="Times New Roman" w:eastAsia="Times New Roman" w:hAnsi="Times New Roman" w:cs="Times New Roman"/>
          <w:sz w:val="24"/>
          <w:szCs w:val="24"/>
        </w:rPr>
        <w:t>an unprecedented number of</w:t>
      </w:r>
      <w:r w:rsidR="005B208A" w:rsidRPr="00393262">
        <w:rPr>
          <w:rFonts w:ascii="Times New Roman" w:eastAsia="Times New Roman" w:hAnsi="Times New Roman" w:cs="Times New Roman"/>
          <w:sz w:val="24"/>
          <w:szCs w:val="24"/>
        </w:rPr>
        <w:t xml:space="preserve"> parties want to</w:t>
      </w:r>
      <w:r w:rsidR="00E20F7B" w:rsidRPr="00393262">
        <w:rPr>
          <w:rFonts w:ascii="Times New Roman" w:eastAsia="Times New Roman" w:hAnsi="Times New Roman" w:cs="Times New Roman"/>
          <w:sz w:val="24"/>
          <w:szCs w:val="24"/>
        </w:rPr>
        <w:t xml:space="preserve"> either</w:t>
      </w:r>
      <w:r w:rsidR="005B208A" w:rsidRPr="00393262">
        <w:rPr>
          <w:rFonts w:ascii="Times New Roman" w:eastAsia="Times New Roman" w:hAnsi="Times New Roman" w:cs="Times New Roman"/>
          <w:sz w:val="24"/>
          <w:szCs w:val="24"/>
        </w:rPr>
        <w:t xml:space="preserve"> be defined as banks or </w:t>
      </w:r>
      <w:r w:rsidR="00584025" w:rsidRPr="00393262">
        <w:rPr>
          <w:rFonts w:ascii="Times New Roman" w:eastAsia="Times New Roman" w:hAnsi="Times New Roman" w:cs="Times New Roman"/>
          <w:sz w:val="24"/>
          <w:szCs w:val="24"/>
        </w:rPr>
        <w:t>provide banking services</w:t>
      </w:r>
      <w:r w:rsidR="005B208A" w:rsidRPr="00393262">
        <w:rPr>
          <w:rFonts w:ascii="Times New Roman" w:eastAsia="Times New Roman" w:hAnsi="Times New Roman" w:cs="Times New Roman"/>
          <w:sz w:val="24"/>
          <w:szCs w:val="24"/>
        </w:rPr>
        <w:t xml:space="preserve">. This competition has mounted over </w:t>
      </w:r>
      <w:r w:rsidR="00063FC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5B208A" w:rsidRPr="00393262">
        <w:rPr>
          <w:rFonts w:ascii="Times New Roman" w:eastAsia="Times New Roman" w:hAnsi="Times New Roman" w:cs="Times New Roman"/>
          <w:sz w:val="24"/>
          <w:szCs w:val="24"/>
        </w:rPr>
        <w:t xml:space="preserve">ast couple of years, </w:t>
      </w:r>
      <w:r w:rsidR="002E37B1" w:rsidRPr="00393262">
        <w:rPr>
          <w:rFonts w:ascii="Times New Roman" w:eastAsia="Times New Roman" w:hAnsi="Times New Roman" w:cs="Times New Roman"/>
          <w:sz w:val="24"/>
          <w:szCs w:val="24"/>
        </w:rPr>
        <w:t xml:space="preserve">making our unique stories more important than ever before. </w:t>
      </w:r>
    </w:p>
    <w:p w14:paraId="06FD1236" w14:textId="3DC7C65A" w:rsidR="002E37B1" w:rsidRPr="00393262" w:rsidRDefault="002E37B1" w:rsidP="00393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262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1B7104" w:rsidRPr="00393262">
        <w:rPr>
          <w:rFonts w:ascii="Times New Roman" w:eastAsia="Times New Roman" w:hAnsi="Times New Roman" w:cs="Times New Roman"/>
          <w:sz w:val="24"/>
          <w:szCs w:val="24"/>
        </w:rPr>
        <w:t>community-</w:t>
      </w:r>
      <w:r w:rsidR="000F04A9" w:rsidRPr="00393262">
        <w:rPr>
          <w:rFonts w:ascii="Times New Roman" w:eastAsia="Times New Roman" w:hAnsi="Times New Roman" w:cs="Times New Roman"/>
          <w:sz w:val="24"/>
          <w:szCs w:val="24"/>
        </w:rPr>
        <w:t>based</w:t>
      </w:r>
      <w:r w:rsidR="001B7104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262">
        <w:rPr>
          <w:rFonts w:ascii="Times New Roman" w:eastAsia="Times New Roman" w:hAnsi="Times New Roman" w:cs="Times New Roman"/>
          <w:sz w:val="24"/>
          <w:szCs w:val="24"/>
        </w:rPr>
        <w:t>missions</w:t>
      </w:r>
      <w:r w:rsidR="0076379B" w:rsidRPr="00393262">
        <w:rPr>
          <w:rFonts w:ascii="Times New Roman" w:eastAsia="Times New Roman" w:hAnsi="Times New Roman" w:cs="Times New Roman"/>
          <w:sz w:val="24"/>
          <w:szCs w:val="24"/>
        </w:rPr>
        <w:t xml:space="preserve"> and customer-first relationships</w:t>
      </w:r>
      <w:r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F7B" w:rsidRPr="00393262">
        <w:rPr>
          <w:rFonts w:ascii="Times New Roman" w:eastAsia="Times New Roman" w:hAnsi="Times New Roman" w:cs="Times New Roman"/>
          <w:sz w:val="24"/>
          <w:szCs w:val="24"/>
        </w:rPr>
        <w:t>distinguish</w:t>
      </w:r>
      <w:r w:rsidRPr="00393262">
        <w:rPr>
          <w:rFonts w:ascii="Times New Roman" w:eastAsia="Times New Roman" w:hAnsi="Times New Roman" w:cs="Times New Roman"/>
          <w:sz w:val="24"/>
          <w:szCs w:val="24"/>
        </w:rPr>
        <w:t xml:space="preserve"> us </w:t>
      </w:r>
      <w:r w:rsidR="001B7104" w:rsidRPr="00393262">
        <w:rPr>
          <w:rFonts w:ascii="Times New Roman" w:eastAsia="Times New Roman" w:hAnsi="Times New Roman" w:cs="Times New Roman"/>
          <w:sz w:val="24"/>
          <w:szCs w:val="24"/>
        </w:rPr>
        <w:t>in today’s crowded marketplace.</w:t>
      </w:r>
      <w:r w:rsidR="002B2D55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6EB" w:rsidRPr="00393262">
        <w:rPr>
          <w:rFonts w:ascii="Times New Roman" w:eastAsia="Times New Roman" w:hAnsi="Times New Roman" w:cs="Times New Roman"/>
          <w:sz w:val="24"/>
          <w:szCs w:val="24"/>
        </w:rPr>
        <w:t>That’s why w</w:t>
      </w:r>
      <w:r w:rsidR="003102BD" w:rsidRPr="0039326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7F03FB" w:rsidRPr="00393262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3102BD" w:rsidRPr="00393262">
        <w:rPr>
          <w:rFonts w:ascii="Times New Roman" w:eastAsia="Times New Roman" w:hAnsi="Times New Roman" w:cs="Times New Roman"/>
          <w:sz w:val="24"/>
          <w:szCs w:val="24"/>
        </w:rPr>
        <w:t xml:space="preserve"> keep working at </w:t>
      </w:r>
      <w:r w:rsidR="00B822F3" w:rsidRPr="00393262">
        <w:rPr>
          <w:rFonts w:ascii="Times New Roman" w:eastAsia="Times New Roman" w:hAnsi="Times New Roman" w:cs="Times New Roman"/>
          <w:sz w:val="24"/>
          <w:szCs w:val="24"/>
        </w:rPr>
        <w:t>telling the story of who we are</w:t>
      </w:r>
      <w:r w:rsidR="008D3D7A" w:rsidRPr="00393262">
        <w:rPr>
          <w:rFonts w:ascii="Times New Roman" w:eastAsia="Times New Roman" w:hAnsi="Times New Roman" w:cs="Times New Roman"/>
          <w:sz w:val="24"/>
          <w:szCs w:val="24"/>
        </w:rPr>
        <w:t>. We need t</w:t>
      </w:r>
      <w:r w:rsidR="007F03FB" w:rsidRPr="00393262">
        <w:rPr>
          <w:rFonts w:ascii="Times New Roman" w:eastAsia="Times New Roman" w:hAnsi="Times New Roman" w:cs="Times New Roman"/>
          <w:sz w:val="24"/>
          <w:szCs w:val="24"/>
        </w:rPr>
        <w:t xml:space="preserve">o ensure </w:t>
      </w:r>
      <w:r w:rsidR="003102BD" w:rsidRPr="00393262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2B2D55" w:rsidRPr="00393262">
        <w:rPr>
          <w:rFonts w:ascii="Times New Roman" w:eastAsia="Times New Roman" w:hAnsi="Times New Roman" w:cs="Times New Roman"/>
          <w:sz w:val="24"/>
          <w:szCs w:val="24"/>
        </w:rPr>
        <w:t xml:space="preserve"> customers know and understand what makes us different</w:t>
      </w:r>
      <w:r w:rsidR="007A1044" w:rsidRPr="00393262">
        <w:rPr>
          <w:rFonts w:ascii="Times New Roman" w:eastAsia="Times New Roman" w:hAnsi="Times New Roman" w:cs="Times New Roman"/>
          <w:sz w:val="24"/>
          <w:szCs w:val="24"/>
        </w:rPr>
        <w:t xml:space="preserve">, because what we stand for matters. </w:t>
      </w:r>
    </w:p>
    <w:p w14:paraId="223A02D2" w14:textId="1FA7550F" w:rsidR="00F316ED" w:rsidRPr="00393262" w:rsidRDefault="00CC4935" w:rsidP="00393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ce,</w:t>
      </w:r>
      <w:r w:rsidR="007A1044" w:rsidRPr="00393262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5C7436" w:rsidRPr="00393262">
        <w:rPr>
          <w:rFonts w:ascii="Times New Roman" w:eastAsia="Times New Roman" w:hAnsi="Times New Roman" w:cs="Times New Roman"/>
          <w:sz w:val="24"/>
          <w:szCs w:val="24"/>
        </w:rPr>
        <w:t xml:space="preserve">hen my youngest daughter was about seven years old, </w:t>
      </w:r>
      <w:r w:rsidR="00077B17" w:rsidRPr="00393262">
        <w:rPr>
          <w:rFonts w:ascii="Times New Roman" w:eastAsia="Times New Roman" w:hAnsi="Times New Roman" w:cs="Times New Roman"/>
          <w:sz w:val="24"/>
          <w:szCs w:val="24"/>
        </w:rPr>
        <w:t xml:space="preserve">a megabank was running a </w:t>
      </w:r>
      <w:r w:rsidR="00B80135" w:rsidRPr="00393262">
        <w:rPr>
          <w:rFonts w:ascii="Times New Roman" w:eastAsia="Times New Roman" w:hAnsi="Times New Roman" w:cs="Times New Roman"/>
          <w:sz w:val="24"/>
          <w:szCs w:val="24"/>
        </w:rPr>
        <w:t>large</w:t>
      </w:r>
      <w:r w:rsidR="00077B17" w:rsidRPr="00393262">
        <w:rPr>
          <w:rFonts w:ascii="Times New Roman" w:eastAsia="Times New Roman" w:hAnsi="Times New Roman" w:cs="Times New Roman"/>
          <w:sz w:val="24"/>
          <w:szCs w:val="24"/>
        </w:rPr>
        <w:t>-scale ad campaign</w:t>
      </w:r>
      <w:r w:rsidR="00421244" w:rsidRPr="00393262">
        <w:rPr>
          <w:rFonts w:ascii="Times New Roman" w:eastAsia="Times New Roman" w:hAnsi="Times New Roman" w:cs="Times New Roman"/>
          <w:sz w:val="24"/>
          <w:szCs w:val="24"/>
        </w:rPr>
        <w:t xml:space="preserve"> focusing on how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44" w:rsidRPr="00393262">
        <w:rPr>
          <w:rFonts w:ascii="Times New Roman" w:eastAsia="Times New Roman" w:hAnsi="Times New Roman" w:cs="Times New Roman"/>
          <w:sz w:val="24"/>
          <w:szCs w:val="24"/>
        </w:rPr>
        <w:t xml:space="preserve">served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44" w:rsidRPr="00393262">
        <w:rPr>
          <w:rFonts w:ascii="Times New Roman" w:eastAsia="Times New Roman" w:hAnsi="Times New Roman" w:cs="Times New Roman"/>
          <w:sz w:val="24"/>
          <w:szCs w:val="24"/>
        </w:rPr>
        <w:t>“community</w:t>
      </w:r>
      <w:r w:rsidR="00B80135" w:rsidRPr="003932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1244" w:rsidRPr="0039326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80135" w:rsidRPr="00393262">
        <w:rPr>
          <w:rFonts w:ascii="Times New Roman" w:eastAsia="Times New Roman" w:hAnsi="Times New Roman" w:cs="Times New Roman"/>
          <w:sz w:val="24"/>
          <w:szCs w:val="24"/>
        </w:rPr>
        <w:t xml:space="preserve"> When </w:t>
      </w:r>
      <w:r w:rsidR="00421244" w:rsidRPr="00393262">
        <w:rPr>
          <w:rFonts w:ascii="Times New Roman" w:eastAsia="Times New Roman" w:hAnsi="Times New Roman" w:cs="Times New Roman"/>
          <w:sz w:val="24"/>
          <w:szCs w:val="24"/>
        </w:rPr>
        <w:t>my daughter</w:t>
      </w:r>
      <w:r w:rsidR="00B80135" w:rsidRPr="00393262">
        <w:rPr>
          <w:rFonts w:ascii="Times New Roman" w:eastAsia="Times New Roman" w:hAnsi="Times New Roman" w:cs="Times New Roman"/>
          <w:sz w:val="24"/>
          <w:szCs w:val="24"/>
        </w:rPr>
        <w:t xml:space="preserve"> heard th</w:t>
      </w:r>
      <w:r w:rsidR="00F316ED" w:rsidRPr="00393262">
        <w:rPr>
          <w:rFonts w:ascii="Times New Roman" w:eastAsia="Times New Roman" w:hAnsi="Times New Roman" w:cs="Times New Roman"/>
          <w:sz w:val="24"/>
          <w:szCs w:val="24"/>
        </w:rPr>
        <w:t>e commercial, a look of horror washed over her face</w:t>
      </w:r>
      <w:r w:rsidR="00421244" w:rsidRPr="00393262">
        <w:rPr>
          <w:rFonts w:ascii="Times New Roman" w:eastAsia="Times New Roman" w:hAnsi="Times New Roman" w:cs="Times New Roman"/>
          <w:sz w:val="24"/>
          <w:szCs w:val="24"/>
        </w:rPr>
        <w:t xml:space="preserve">. She </w:t>
      </w:r>
      <w:r w:rsidR="00C14A6C" w:rsidRPr="00393262">
        <w:rPr>
          <w:rFonts w:ascii="Times New Roman" w:eastAsia="Times New Roman" w:hAnsi="Times New Roman" w:cs="Times New Roman"/>
          <w:sz w:val="24"/>
          <w:szCs w:val="24"/>
        </w:rPr>
        <w:t>turned to me and asked</w:t>
      </w:r>
      <w:r w:rsidR="00F316ED" w:rsidRPr="00393262">
        <w:rPr>
          <w:rFonts w:ascii="Times New Roman" w:eastAsia="Times New Roman" w:hAnsi="Times New Roman" w:cs="Times New Roman"/>
          <w:sz w:val="24"/>
          <w:szCs w:val="24"/>
        </w:rPr>
        <w:t>, “</w:t>
      </w:r>
      <w:r w:rsidR="00C14A6C" w:rsidRPr="00393262">
        <w:rPr>
          <w:rFonts w:ascii="Times New Roman" w:eastAsia="Times New Roman" w:hAnsi="Times New Roman" w:cs="Times New Roman"/>
          <w:sz w:val="24"/>
          <w:szCs w:val="24"/>
        </w:rPr>
        <w:t>H</w:t>
      </w:r>
      <w:r w:rsidR="00F316ED" w:rsidRPr="00393262">
        <w:rPr>
          <w:rFonts w:ascii="Times New Roman" w:eastAsia="Times New Roman" w:hAnsi="Times New Roman" w:cs="Times New Roman"/>
          <w:sz w:val="24"/>
          <w:szCs w:val="24"/>
        </w:rPr>
        <w:t>ow can they say that? They’re not a community bank!”</w:t>
      </w:r>
      <w:r w:rsidR="007D65DB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6ED" w:rsidRPr="00393262">
        <w:rPr>
          <w:rFonts w:ascii="Times New Roman" w:eastAsia="Times New Roman" w:hAnsi="Times New Roman" w:cs="Times New Roman"/>
          <w:sz w:val="24"/>
          <w:szCs w:val="24"/>
        </w:rPr>
        <w:t xml:space="preserve">My first thought was that </w:t>
      </w:r>
      <w:r>
        <w:rPr>
          <w:rFonts w:ascii="Times New Roman" w:eastAsia="Times New Roman" w:hAnsi="Times New Roman" w:cs="Times New Roman"/>
          <w:sz w:val="24"/>
          <w:szCs w:val="24"/>
        </w:rPr>
        <w:t>she had been listening</w:t>
      </w:r>
      <w:r w:rsidR="00F316ED" w:rsidRPr="00393262">
        <w:rPr>
          <w:rFonts w:ascii="Times New Roman" w:eastAsia="Times New Roman" w:hAnsi="Times New Roman" w:cs="Times New Roman"/>
          <w:sz w:val="24"/>
          <w:szCs w:val="24"/>
        </w:rPr>
        <w:t xml:space="preserve"> to too many of my speeches, but at </w:t>
      </w:r>
      <w:r w:rsidR="00C14A6C" w:rsidRPr="0039326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316ED" w:rsidRPr="00393262">
        <w:rPr>
          <w:rFonts w:ascii="Times New Roman" w:eastAsia="Times New Roman" w:hAnsi="Times New Roman" w:cs="Times New Roman"/>
          <w:sz w:val="24"/>
          <w:szCs w:val="24"/>
        </w:rPr>
        <w:t xml:space="preserve">second </w:t>
      </w:r>
      <w:r w:rsidR="00C14A6C" w:rsidRPr="00393262">
        <w:rPr>
          <w:rFonts w:ascii="Times New Roman" w:eastAsia="Times New Roman" w:hAnsi="Times New Roman" w:cs="Times New Roman"/>
          <w:sz w:val="24"/>
          <w:szCs w:val="24"/>
        </w:rPr>
        <w:t>pass,</w:t>
      </w:r>
      <w:r w:rsidR="00F316ED" w:rsidRPr="00393262">
        <w:rPr>
          <w:rFonts w:ascii="Times New Roman" w:eastAsia="Times New Roman" w:hAnsi="Times New Roman" w:cs="Times New Roman"/>
          <w:sz w:val="24"/>
          <w:szCs w:val="24"/>
        </w:rPr>
        <w:t xml:space="preserve"> I realized </w:t>
      </w:r>
      <w:r w:rsidR="001523A7" w:rsidRPr="00393262">
        <w:rPr>
          <w:rFonts w:ascii="Times New Roman" w:eastAsia="Times New Roman" w:hAnsi="Times New Roman" w:cs="Times New Roman"/>
          <w:sz w:val="24"/>
          <w:szCs w:val="24"/>
        </w:rPr>
        <w:t xml:space="preserve">it was </w:t>
      </w:r>
      <w:r w:rsidR="00F316ED" w:rsidRPr="00393262">
        <w:rPr>
          <w:rFonts w:ascii="Times New Roman" w:eastAsia="Times New Roman" w:hAnsi="Times New Roman" w:cs="Times New Roman"/>
          <w:sz w:val="24"/>
          <w:szCs w:val="24"/>
        </w:rPr>
        <w:t>her experience</w:t>
      </w:r>
      <w:r w:rsidR="003A2A96" w:rsidRPr="003932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F316ED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383" w:rsidRPr="00393262">
        <w:rPr>
          <w:rFonts w:ascii="Times New Roman" w:eastAsia="Times New Roman" w:hAnsi="Times New Roman" w:cs="Times New Roman"/>
          <w:sz w:val="24"/>
          <w:szCs w:val="24"/>
        </w:rPr>
        <w:t>with her community bank</w:t>
      </w:r>
      <w:r w:rsidR="00FF41C5" w:rsidRPr="00393262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222E7B" w:rsidRPr="00393262">
        <w:rPr>
          <w:rFonts w:ascii="Times New Roman" w:eastAsia="Times New Roman" w:hAnsi="Times New Roman" w:cs="Times New Roman"/>
          <w:sz w:val="24"/>
          <w:szCs w:val="24"/>
        </w:rPr>
        <w:t>fiestas, county fair</w:t>
      </w:r>
      <w:r w:rsidR="00C847A6" w:rsidRPr="003932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6A67" w:rsidRPr="003932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23A7" w:rsidRPr="00393262">
        <w:rPr>
          <w:rFonts w:ascii="Times New Roman" w:eastAsia="Times New Roman" w:hAnsi="Times New Roman" w:cs="Times New Roman"/>
          <w:sz w:val="24"/>
          <w:szCs w:val="24"/>
        </w:rPr>
        <w:t xml:space="preserve">school </w:t>
      </w:r>
      <w:r w:rsidR="00816383" w:rsidRPr="00393262">
        <w:rPr>
          <w:rFonts w:ascii="Times New Roman" w:eastAsia="Times New Roman" w:hAnsi="Times New Roman" w:cs="Times New Roman"/>
          <w:sz w:val="24"/>
          <w:szCs w:val="24"/>
        </w:rPr>
        <w:t>fair</w:t>
      </w:r>
      <w:r w:rsidR="001523A7" w:rsidRPr="003932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6A67" w:rsidRPr="003932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23A7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E5A" w:rsidRPr="00393262">
        <w:rPr>
          <w:rFonts w:ascii="Times New Roman" w:eastAsia="Times New Roman" w:hAnsi="Times New Roman" w:cs="Times New Roman"/>
          <w:sz w:val="24"/>
          <w:szCs w:val="24"/>
        </w:rPr>
        <w:t>holiday gatherings</w:t>
      </w:r>
      <w:r w:rsidR="00FF41C5" w:rsidRPr="00393262">
        <w:rPr>
          <w:rFonts w:ascii="Times New Roman" w:eastAsia="Times New Roman" w:hAnsi="Times New Roman" w:cs="Times New Roman"/>
          <w:sz w:val="24"/>
          <w:szCs w:val="24"/>
        </w:rPr>
        <w:t xml:space="preserve"> and more—</w:t>
      </w:r>
      <w:r w:rsidR="00626E5A" w:rsidRPr="0039326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FD7143" w:rsidRPr="00393262">
        <w:rPr>
          <w:rFonts w:ascii="Times New Roman" w:eastAsia="Times New Roman" w:hAnsi="Times New Roman" w:cs="Times New Roman"/>
          <w:sz w:val="24"/>
          <w:szCs w:val="24"/>
        </w:rPr>
        <w:t>created</w:t>
      </w:r>
      <w:r w:rsidR="00F316ED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E5A" w:rsidRPr="00393262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F316ED" w:rsidRPr="00393262">
        <w:rPr>
          <w:rFonts w:ascii="Times New Roman" w:eastAsia="Times New Roman" w:hAnsi="Times New Roman" w:cs="Times New Roman"/>
          <w:sz w:val="24"/>
          <w:szCs w:val="24"/>
        </w:rPr>
        <w:t xml:space="preserve"> emotional conn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her</w:t>
      </w:r>
      <w:r w:rsidR="00626E5A" w:rsidRPr="00393262">
        <w:rPr>
          <w:rFonts w:ascii="Times New Roman" w:eastAsia="Times New Roman" w:hAnsi="Times New Roman" w:cs="Times New Roman"/>
          <w:sz w:val="24"/>
          <w:szCs w:val="24"/>
        </w:rPr>
        <w:t xml:space="preserve">. Those collective </w:t>
      </w:r>
      <w:r w:rsidR="002E6A67" w:rsidRPr="00393262">
        <w:rPr>
          <w:rFonts w:ascii="Times New Roman" w:eastAsia="Times New Roman" w:hAnsi="Times New Roman" w:cs="Times New Roman"/>
          <w:sz w:val="24"/>
          <w:szCs w:val="24"/>
        </w:rPr>
        <w:t>encounters</w:t>
      </w:r>
      <w:r w:rsidR="00626E5A" w:rsidRPr="00393262">
        <w:rPr>
          <w:rFonts w:ascii="Times New Roman" w:eastAsia="Times New Roman" w:hAnsi="Times New Roman" w:cs="Times New Roman"/>
          <w:sz w:val="24"/>
          <w:szCs w:val="24"/>
        </w:rPr>
        <w:t xml:space="preserve"> shaped her perception of what it means to be a community bank. </w:t>
      </w:r>
    </w:p>
    <w:p w14:paraId="2714DE15" w14:textId="77777777" w:rsidR="00CC4935" w:rsidRDefault="00122556" w:rsidP="00393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262">
        <w:rPr>
          <w:rFonts w:ascii="Times New Roman" w:eastAsia="Times New Roman" w:hAnsi="Times New Roman" w:cs="Times New Roman"/>
          <w:sz w:val="24"/>
          <w:szCs w:val="24"/>
        </w:rPr>
        <w:lastRenderedPageBreak/>
        <w:t>This just goes to prove that i</w:t>
      </w:r>
      <w:r w:rsidR="002E6A67" w:rsidRPr="00393262">
        <w:rPr>
          <w:rFonts w:ascii="Times New Roman" w:eastAsia="Times New Roman" w:hAnsi="Times New Roman" w:cs="Times New Roman"/>
          <w:sz w:val="24"/>
          <w:szCs w:val="24"/>
        </w:rPr>
        <w:t>t’s not only the stories we tell</w:t>
      </w:r>
      <w:r w:rsidRPr="003932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6A67" w:rsidRPr="00393262">
        <w:rPr>
          <w:rFonts w:ascii="Times New Roman" w:eastAsia="Times New Roman" w:hAnsi="Times New Roman" w:cs="Times New Roman"/>
          <w:sz w:val="24"/>
          <w:szCs w:val="24"/>
        </w:rPr>
        <w:t xml:space="preserve"> but the actions behind them</w:t>
      </w:r>
      <w:r w:rsidR="00A128FF" w:rsidRPr="003932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6A67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262">
        <w:rPr>
          <w:rFonts w:ascii="Times New Roman" w:eastAsia="Times New Roman" w:hAnsi="Times New Roman" w:cs="Times New Roman"/>
          <w:sz w:val="24"/>
          <w:szCs w:val="24"/>
        </w:rPr>
        <w:t>that make the impact.</w:t>
      </w:r>
      <w:r w:rsidR="002E6A67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07D" w:rsidRPr="00393262">
        <w:rPr>
          <w:rFonts w:ascii="Times New Roman" w:eastAsia="Times New Roman" w:hAnsi="Times New Roman" w:cs="Times New Roman"/>
          <w:sz w:val="24"/>
          <w:szCs w:val="24"/>
        </w:rPr>
        <w:t xml:space="preserve">As relationship bankers, we go far beyond our financial offerings to create a </w:t>
      </w:r>
      <w:r w:rsidR="004B5F66" w:rsidRPr="00393262">
        <w:rPr>
          <w:rFonts w:ascii="Times New Roman" w:eastAsia="Times New Roman" w:hAnsi="Times New Roman" w:cs="Times New Roman"/>
          <w:sz w:val="24"/>
          <w:szCs w:val="24"/>
        </w:rPr>
        <w:t xml:space="preserve">connection with our customers. </w:t>
      </w:r>
      <w:r w:rsidR="008C69EA" w:rsidRPr="00393262">
        <w:rPr>
          <w:rFonts w:ascii="Times New Roman" w:eastAsia="Times New Roman" w:hAnsi="Times New Roman" w:cs="Times New Roman"/>
          <w:sz w:val="24"/>
          <w:szCs w:val="24"/>
        </w:rPr>
        <w:t xml:space="preserve">And we need to find a way to amplify that message. </w:t>
      </w:r>
    </w:p>
    <w:p w14:paraId="626E7E70" w14:textId="510446A6" w:rsidR="008236E7" w:rsidRPr="00393262" w:rsidRDefault="00122556" w:rsidP="00393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262">
        <w:rPr>
          <w:rFonts w:ascii="Times New Roman" w:eastAsia="Times New Roman" w:hAnsi="Times New Roman" w:cs="Times New Roman"/>
          <w:sz w:val="24"/>
          <w:szCs w:val="24"/>
        </w:rPr>
        <w:t>A</w:t>
      </w:r>
      <w:r w:rsidR="008236E7" w:rsidRPr="00393262">
        <w:rPr>
          <w:rFonts w:ascii="Times New Roman" w:eastAsia="Times New Roman" w:hAnsi="Times New Roman" w:cs="Times New Roman"/>
          <w:sz w:val="24"/>
          <w:szCs w:val="24"/>
        </w:rPr>
        <w:t xml:space="preserve">s you read this issue </w:t>
      </w:r>
      <w:r w:rsidR="009957FC" w:rsidRPr="0039326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9957FC" w:rsidRPr="00393262">
        <w:rPr>
          <w:rFonts w:ascii="Times New Roman" w:eastAsia="Times New Roman" w:hAnsi="Times New Roman" w:cs="Times New Roman"/>
          <w:i/>
          <w:iCs/>
          <w:sz w:val="24"/>
          <w:szCs w:val="24"/>
        </w:rPr>
        <w:t>Independent Banker</w:t>
      </w:r>
      <w:r w:rsidR="009957FC" w:rsidRPr="00393262">
        <w:rPr>
          <w:rFonts w:ascii="Times New Roman" w:eastAsia="Times New Roman" w:hAnsi="Times New Roman" w:cs="Times New Roman"/>
          <w:sz w:val="24"/>
          <w:szCs w:val="24"/>
        </w:rPr>
        <w:t xml:space="preserve">, I hope you will </w:t>
      </w:r>
      <w:r w:rsidR="008236E7" w:rsidRPr="00393262">
        <w:rPr>
          <w:rFonts w:ascii="Times New Roman" w:eastAsia="Times New Roman" w:hAnsi="Times New Roman" w:cs="Times New Roman"/>
          <w:sz w:val="24"/>
          <w:szCs w:val="24"/>
        </w:rPr>
        <w:t>consider how you can better tell your stor</w:t>
      </w:r>
      <w:r w:rsidR="00196921" w:rsidRPr="00393262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7AF" w:rsidRPr="00393262">
        <w:rPr>
          <w:rFonts w:ascii="Times New Roman" w:eastAsia="Times New Roman" w:hAnsi="Times New Roman" w:cs="Times New Roman"/>
          <w:sz w:val="24"/>
          <w:szCs w:val="24"/>
        </w:rPr>
        <w:t>to demonstrate that we are different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07DA0" w:rsidRPr="00393262">
        <w:rPr>
          <w:rFonts w:ascii="Times New Roman" w:eastAsia="Times New Roman" w:hAnsi="Times New Roman" w:cs="Times New Roman"/>
          <w:sz w:val="24"/>
          <w:szCs w:val="24"/>
        </w:rPr>
        <w:t>not just in words but</w:t>
      </w:r>
      <w:r w:rsidR="00CC49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7DA0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E7B" w:rsidRPr="00393262">
        <w:rPr>
          <w:rFonts w:ascii="Times New Roman" w:eastAsia="Times New Roman" w:hAnsi="Times New Roman" w:cs="Times New Roman"/>
          <w:sz w:val="24"/>
          <w:szCs w:val="24"/>
        </w:rPr>
        <w:t>more importantly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2E7B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DA0" w:rsidRPr="00393262">
        <w:rPr>
          <w:rFonts w:ascii="Times New Roman" w:eastAsia="Times New Roman" w:hAnsi="Times New Roman" w:cs="Times New Roman"/>
          <w:sz w:val="24"/>
          <w:szCs w:val="24"/>
        </w:rPr>
        <w:t xml:space="preserve">in deeds. </w:t>
      </w:r>
      <w:r w:rsidR="009957FC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33DE2C" w14:textId="2C17370E" w:rsidR="0019207D" w:rsidRDefault="00FC63FE" w:rsidP="00393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26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1A3998" w:rsidRPr="0039326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93262">
        <w:rPr>
          <w:rFonts w:ascii="Times New Roman" w:eastAsia="Times New Roman" w:hAnsi="Times New Roman" w:cs="Times New Roman"/>
          <w:sz w:val="24"/>
          <w:szCs w:val="24"/>
        </w:rPr>
        <w:t xml:space="preserve">world that’s so full of noise, the </w:t>
      </w:r>
      <w:r w:rsidR="00A73911" w:rsidRPr="00393262">
        <w:rPr>
          <w:rFonts w:ascii="Times New Roman" w:eastAsia="Times New Roman" w:hAnsi="Times New Roman" w:cs="Times New Roman"/>
          <w:sz w:val="24"/>
          <w:szCs w:val="24"/>
        </w:rPr>
        <w:t xml:space="preserve">story we’re telling </w:t>
      </w:r>
      <w:r w:rsidRPr="00393262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A73911" w:rsidRPr="00393262">
        <w:rPr>
          <w:rFonts w:ascii="Times New Roman" w:eastAsia="Times New Roman" w:hAnsi="Times New Roman" w:cs="Times New Roman"/>
          <w:sz w:val="24"/>
          <w:szCs w:val="24"/>
        </w:rPr>
        <w:t>compelling</w:t>
      </w:r>
      <w:r w:rsidR="001A3998" w:rsidRPr="00393262">
        <w:rPr>
          <w:rFonts w:ascii="Times New Roman" w:eastAsia="Times New Roman" w:hAnsi="Times New Roman" w:cs="Times New Roman"/>
          <w:sz w:val="24"/>
          <w:szCs w:val="24"/>
        </w:rPr>
        <w:t xml:space="preserve"> and resonates with our customers, because i</w:t>
      </w:r>
      <w:r w:rsidR="00C33ABB" w:rsidRPr="00393262">
        <w:rPr>
          <w:rFonts w:ascii="Times New Roman" w:eastAsia="Times New Roman" w:hAnsi="Times New Roman" w:cs="Times New Roman"/>
          <w:sz w:val="24"/>
          <w:szCs w:val="24"/>
        </w:rPr>
        <w:t>t’s one of</w:t>
      </w:r>
      <w:r w:rsidR="00107DA0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88F" w:rsidRPr="00393262">
        <w:rPr>
          <w:rFonts w:ascii="Times New Roman" w:eastAsia="Times New Roman" w:hAnsi="Times New Roman" w:cs="Times New Roman"/>
          <w:sz w:val="24"/>
          <w:szCs w:val="24"/>
        </w:rPr>
        <w:t xml:space="preserve">work </w:t>
      </w:r>
      <w:r w:rsidR="00107DA0" w:rsidRPr="00393262">
        <w:rPr>
          <w:rFonts w:ascii="Times New Roman" w:eastAsia="Times New Roman" w:hAnsi="Times New Roman" w:cs="Times New Roman"/>
          <w:sz w:val="24"/>
          <w:szCs w:val="24"/>
        </w:rPr>
        <w:t>centered around</w:t>
      </w:r>
      <w:r w:rsidR="00C33ABB" w:rsidRPr="00393262">
        <w:rPr>
          <w:rFonts w:ascii="Times New Roman" w:eastAsia="Times New Roman" w:hAnsi="Times New Roman" w:cs="Times New Roman"/>
          <w:sz w:val="24"/>
          <w:szCs w:val="24"/>
        </w:rPr>
        <w:t xml:space="preserve"> human connect</w:t>
      </w:r>
      <w:r w:rsidR="00420FF0" w:rsidRPr="00393262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C33ABB" w:rsidRPr="00393262">
        <w:rPr>
          <w:rFonts w:ascii="Times New Roman" w:eastAsia="Times New Roman" w:hAnsi="Times New Roman" w:cs="Times New Roman"/>
          <w:sz w:val="24"/>
          <w:szCs w:val="24"/>
        </w:rPr>
        <w:t>, care and community</w:t>
      </w:r>
      <w:r w:rsidR="00420FF0" w:rsidRPr="003932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4873" w:rsidRPr="00393262">
        <w:rPr>
          <w:rFonts w:ascii="Times New Roman" w:eastAsia="Times New Roman" w:hAnsi="Times New Roman" w:cs="Times New Roman"/>
          <w:sz w:val="24"/>
          <w:szCs w:val="24"/>
        </w:rPr>
        <w:t xml:space="preserve">We have an incredible opportunity to </w:t>
      </w:r>
      <w:r w:rsidR="006E580A" w:rsidRPr="00393262">
        <w:rPr>
          <w:rFonts w:ascii="Times New Roman" w:eastAsia="Times New Roman" w:hAnsi="Times New Roman" w:cs="Times New Roman"/>
          <w:sz w:val="24"/>
          <w:szCs w:val="24"/>
        </w:rPr>
        <w:t xml:space="preserve">show </w:t>
      </w:r>
      <w:r w:rsidR="00DD74A8" w:rsidRPr="00393262">
        <w:rPr>
          <w:rFonts w:ascii="Times New Roman" w:eastAsia="Times New Roman" w:hAnsi="Times New Roman" w:cs="Times New Roman"/>
          <w:sz w:val="24"/>
          <w:szCs w:val="24"/>
        </w:rPr>
        <w:t xml:space="preserve">that what we do matters to the day-to-day workings of </w:t>
      </w:r>
      <w:r w:rsidR="0072076C" w:rsidRPr="00393262">
        <w:rPr>
          <w:rFonts w:ascii="Times New Roman" w:eastAsia="Times New Roman" w:hAnsi="Times New Roman" w:cs="Times New Roman"/>
          <w:sz w:val="24"/>
          <w:szCs w:val="24"/>
        </w:rPr>
        <w:t>t</w:t>
      </w:r>
      <w:r w:rsidR="00DD74A8" w:rsidRPr="00393262">
        <w:rPr>
          <w:rFonts w:ascii="Times New Roman" w:eastAsia="Times New Roman" w:hAnsi="Times New Roman" w:cs="Times New Roman"/>
          <w:sz w:val="24"/>
          <w:szCs w:val="24"/>
        </w:rPr>
        <w:t xml:space="preserve">he communities we serve. </w:t>
      </w:r>
      <w:r w:rsidR="009E4C80" w:rsidRPr="00393262">
        <w:rPr>
          <w:rFonts w:ascii="Times New Roman" w:eastAsia="Times New Roman" w:hAnsi="Times New Roman" w:cs="Times New Roman"/>
          <w:sz w:val="24"/>
          <w:szCs w:val="24"/>
        </w:rPr>
        <w:t xml:space="preserve">So, let’s </w:t>
      </w:r>
      <w:r w:rsidR="00706C46" w:rsidRPr="00393262">
        <w:rPr>
          <w:rFonts w:ascii="Times New Roman" w:eastAsia="Times New Roman" w:hAnsi="Times New Roman" w:cs="Times New Roman"/>
          <w:sz w:val="24"/>
          <w:szCs w:val="24"/>
        </w:rPr>
        <w:t xml:space="preserve">arm ourselves with the stories of our leadership to help stake a claim on </w:t>
      </w:r>
      <w:r w:rsidR="00492287" w:rsidRPr="00393262">
        <w:rPr>
          <w:rFonts w:ascii="Times New Roman" w:eastAsia="Times New Roman" w:hAnsi="Times New Roman" w:cs="Times New Roman"/>
          <w:sz w:val="24"/>
          <w:szCs w:val="24"/>
        </w:rPr>
        <w:t xml:space="preserve">the future of banking. </w:t>
      </w:r>
      <w:r w:rsidR="009221B2" w:rsidRPr="00393262">
        <w:rPr>
          <w:rFonts w:ascii="Times New Roman" w:eastAsia="Times New Roman" w:hAnsi="Times New Roman" w:cs="Times New Roman"/>
          <w:sz w:val="24"/>
          <w:szCs w:val="24"/>
        </w:rPr>
        <w:t xml:space="preserve">Our customers deserve it. </w:t>
      </w:r>
      <w:r w:rsidR="00706C46" w:rsidRPr="0039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702DD2" w14:textId="0FE43A17" w:rsidR="00FA5A9F" w:rsidRDefault="00FA5A9F" w:rsidP="00393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549D0" w14:textId="2CB9DD9B" w:rsidR="00FA5A9F" w:rsidRPr="00F525D6" w:rsidRDefault="00FA5A9F" w:rsidP="0039326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25D6">
        <w:rPr>
          <w:rFonts w:ascii="Times New Roman" w:eastAsia="Times New Roman" w:hAnsi="Times New Roman" w:cs="Times New Roman"/>
          <w:color w:val="FF0000"/>
          <w:sz w:val="24"/>
          <w:szCs w:val="24"/>
        </w:rPr>
        <w:t>[Twitter]</w:t>
      </w:r>
    </w:p>
    <w:p w14:paraId="5E8B09F9" w14:textId="50CBCD20" w:rsidR="00FA5A9F" w:rsidRPr="00393262" w:rsidRDefault="00FA5A9F" w:rsidP="00393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nect with Rebeca </w:t>
      </w:r>
      <w:r w:rsidRPr="00F525D6">
        <w:rPr>
          <w:rFonts w:ascii="Times New Roman" w:eastAsia="Times New Roman" w:hAnsi="Times New Roman" w:cs="Times New Roman"/>
          <w:b/>
          <w:bCs/>
          <w:sz w:val="24"/>
          <w:szCs w:val="24"/>
        </w:rPr>
        <w:t>@romerorainey</w:t>
      </w:r>
    </w:p>
    <w:p w14:paraId="0B1B44BF" w14:textId="77777777" w:rsidR="00F35D37" w:rsidRPr="00393262" w:rsidRDefault="00F35D37" w:rsidP="003932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8EEE41" w14:textId="4D75E46B" w:rsidR="00F35D37" w:rsidRPr="00F525D6" w:rsidRDefault="00F35D37" w:rsidP="003932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25D6">
        <w:rPr>
          <w:rFonts w:ascii="Times New Roman" w:hAnsi="Times New Roman" w:cs="Times New Roman"/>
          <w:b/>
          <w:bCs/>
          <w:sz w:val="24"/>
          <w:szCs w:val="24"/>
        </w:rPr>
        <w:t>Where I’ll Be This Mont</w:t>
      </w:r>
      <w:r w:rsidR="00CC47AB" w:rsidRPr="00F525D6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0A1A9C11" w14:textId="11A7EB61" w:rsidR="005F4302" w:rsidRDefault="00792C1A" w:rsidP="003932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3262">
        <w:rPr>
          <w:rFonts w:ascii="Times New Roman" w:hAnsi="Times New Roman" w:cs="Times New Roman"/>
          <w:sz w:val="24"/>
          <w:szCs w:val="24"/>
        </w:rPr>
        <w:t>I’ll be wrapping up ICBA LIVE</w:t>
      </w:r>
      <w:r w:rsidR="009E3964" w:rsidRPr="00393262">
        <w:rPr>
          <w:rFonts w:ascii="Times New Roman" w:hAnsi="Times New Roman" w:cs="Times New Roman"/>
          <w:sz w:val="24"/>
          <w:szCs w:val="24"/>
        </w:rPr>
        <w:t xml:space="preserve"> in San Antonio</w:t>
      </w:r>
      <w:r w:rsidR="002A3D7E" w:rsidRPr="00393262">
        <w:rPr>
          <w:rFonts w:ascii="Times New Roman" w:hAnsi="Times New Roman" w:cs="Times New Roman"/>
          <w:sz w:val="24"/>
          <w:szCs w:val="24"/>
        </w:rPr>
        <w:t>, T</w:t>
      </w:r>
      <w:r w:rsidR="008D4F37" w:rsidRPr="00393262">
        <w:rPr>
          <w:rFonts w:ascii="Times New Roman" w:hAnsi="Times New Roman" w:cs="Times New Roman"/>
          <w:sz w:val="24"/>
          <w:szCs w:val="24"/>
        </w:rPr>
        <w:t>exas</w:t>
      </w:r>
      <w:r w:rsidR="00CC4935">
        <w:rPr>
          <w:rFonts w:ascii="Times New Roman" w:hAnsi="Times New Roman" w:cs="Times New Roman"/>
          <w:sz w:val="24"/>
          <w:szCs w:val="24"/>
        </w:rPr>
        <w:t>,</w:t>
      </w:r>
      <w:r w:rsidR="0050517C" w:rsidRPr="00393262">
        <w:rPr>
          <w:rFonts w:ascii="Times New Roman" w:hAnsi="Times New Roman" w:cs="Times New Roman"/>
          <w:sz w:val="24"/>
          <w:szCs w:val="24"/>
        </w:rPr>
        <w:t xml:space="preserve"> a</w:t>
      </w:r>
      <w:r w:rsidR="00222E7B" w:rsidRPr="00393262">
        <w:rPr>
          <w:rFonts w:ascii="Times New Roman" w:hAnsi="Times New Roman" w:cs="Times New Roman"/>
          <w:sz w:val="24"/>
          <w:szCs w:val="24"/>
        </w:rPr>
        <w:t xml:space="preserve">nd then joining our friends at </w:t>
      </w:r>
      <w:r w:rsidR="00CC4935">
        <w:rPr>
          <w:rFonts w:ascii="Times New Roman" w:hAnsi="Times New Roman" w:cs="Times New Roman"/>
          <w:sz w:val="24"/>
          <w:szCs w:val="24"/>
        </w:rPr>
        <w:t>Independent Bankers Association of Texas (</w:t>
      </w:r>
      <w:r w:rsidR="00222E7B" w:rsidRPr="00393262">
        <w:rPr>
          <w:rFonts w:ascii="Times New Roman" w:hAnsi="Times New Roman" w:cs="Times New Roman"/>
          <w:sz w:val="24"/>
          <w:szCs w:val="24"/>
        </w:rPr>
        <w:t>IBAT</w:t>
      </w:r>
      <w:r w:rsidR="00CC4935">
        <w:rPr>
          <w:rFonts w:ascii="Times New Roman" w:hAnsi="Times New Roman" w:cs="Times New Roman"/>
          <w:sz w:val="24"/>
          <w:szCs w:val="24"/>
        </w:rPr>
        <w:t>)</w:t>
      </w:r>
      <w:r w:rsidR="00222E7B" w:rsidRPr="00393262">
        <w:rPr>
          <w:rFonts w:ascii="Times New Roman" w:hAnsi="Times New Roman" w:cs="Times New Roman"/>
          <w:sz w:val="24"/>
          <w:szCs w:val="24"/>
        </w:rPr>
        <w:t xml:space="preserve"> for the annual Tour de Texas.  </w:t>
      </w:r>
    </w:p>
    <w:p w14:paraId="064F62C8" w14:textId="2E8D54AB" w:rsidR="00DA4279" w:rsidRDefault="00DA4279" w:rsidP="003932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F5FEEE" w14:textId="4F9ED80F" w:rsidR="00DA4279" w:rsidRPr="00F525D6" w:rsidRDefault="00DA4279" w:rsidP="00393262">
      <w:pPr>
        <w:spacing w:line="36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F525D6">
        <w:rPr>
          <w:rFonts w:ascii="Times New Roman" w:hAnsi="Times New Roman" w:cs="Times New Roman"/>
          <w:iCs/>
          <w:color w:val="FF0000"/>
          <w:sz w:val="24"/>
          <w:szCs w:val="24"/>
        </w:rPr>
        <w:t>[pull quote]</w:t>
      </w:r>
    </w:p>
    <w:p w14:paraId="7010B656" w14:textId="50697F2D" w:rsidR="00C37D87" w:rsidRPr="0037699A" w:rsidRDefault="00DA4279" w:rsidP="0037699A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93262">
        <w:rPr>
          <w:rFonts w:ascii="Times New Roman" w:eastAsia="Times New Roman" w:hAnsi="Times New Roman" w:cs="Times New Roman"/>
          <w:sz w:val="24"/>
          <w:szCs w:val="24"/>
        </w:rPr>
        <w:t>In a world that’s so full of noise, the story we’re telling is compelling and resonates with our customers, because it’s one of work centered around human connection, care and community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E3964" w:rsidRPr="003306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7D87" w:rsidRPr="00376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ABF5" w14:textId="77777777" w:rsidR="00B8164D" w:rsidRDefault="00B8164D" w:rsidP="003B26CD">
      <w:pPr>
        <w:spacing w:after="0" w:line="240" w:lineRule="auto"/>
      </w:pPr>
      <w:r>
        <w:separator/>
      </w:r>
    </w:p>
  </w:endnote>
  <w:endnote w:type="continuationSeparator" w:id="0">
    <w:p w14:paraId="350FD29B" w14:textId="77777777" w:rsidR="00B8164D" w:rsidRDefault="00B8164D" w:rsidP="003B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DF6D" w14:textId="77777777" w:rsidR="00B8164D" w:rsidRDefault="00B8164D" w:rsidP="003B26CD">
      <w:pPr>
        <w:spacing w:after="0" w:line="240" w:lineRule="auto"/>
      </w:pPr>
      <w:r>
        <w:separator/>
      </w:r>
    </w:p>
  </w:footnote>
  <w:footnote w:type="continuationSeparator" w:id="0">
    <w:p w14:paraId="72F3F613" w14:textId="77777777" w:rsidR="00B8164D" w:rsidRDefault="00B8164D" w:rsidP="003B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760FE"/>
    <w:multiLevelType w:val="multilevel"/>
    <w:tmpl w:val="9960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EE"/>
    <w:rsid w:val="000251A8"/>
    <w:rsid w:val="00032701"/>
    <w:rsid w:val="00063FC7"/>
    <w:rsid w:val="00077B17"/>
    <w:rsid w:val="00093B06"/>
    <w:rsid w:val="000F04A9"/>
    <w:rsid w:val="00107DA0"/>
    <w:rsid w:val="00122556"/>
    <w:rsid w:val="001523A7"/>
    <w:rsid w:val="0017465E"/>
    <w:rsid w:val="0019207D"/>
    <w:rsid w:val="00196921"/>
    <w:rsid w:val="001A3998"/>
    <w:rsid w:val="001B7104"/>
    <w:rsid w:val="001C4882"/>
    <w:rsid w:val="00222E7B"/>
    <w:rsid w:val="00232FF1"/>
    <w:rsid w:val="00273B42"/>
    <w:rsid w:val="002A3D7E"/>
    <w:rsid w:val="002B2D55"/>
    <w:rsid w:val="002C309B"/>
    <w:rsid w:val="002D2EA7"/>
    <w:rsid w:val="002E37B1"/>
    <w:rsid w:val="002E6A67"/>
    <w:rsid w:val="002E76F4"/>
    <w:rsid w:val="0030478C"/>
    <w:rsid w:val="003102BD"/>
    <w:rsid w:val="0031109C"/>
    <w:rsid w:val="003243C5"/>
    <w:rsid w:val="00330698"/>
    <w:rsid w:val="0037699A"/>
    <w:rsid w:val="00393262"/>
    <w:rsid w:val="003A2A96"/>
    <w:rsid w:val="003B26CD"/>
    <w:rsid w:val="003C36B1"/>
    <w:rsid w:val="003F3A51"/>
    <w:rsid w:val="004129E1"/>
    <w:rsid w:val="00420FF0"/>
    <w:rsid w:val="00421244"/>
    <w:rsid w:val="00492287"/>
    <w:rsid w:val="004B5F66"/>
    <w:rsid w:val="004D7714"/>
    <w:rsid w:val="0050517C"/>
    <w:rsid w:val="00507EDE"/>
    <w:rsid w:val="00584025"/>
    <w:rsid w:val="0059267E"/>
    <w:rsid w:val="005B208A"/>
    <w:rsid w:val="005C7436"/>
    <w:rsid w:val="005F4302"/>
    <w:rsid w:val="00606327"/>
    <w:rsid w:val="00626E5A"/>
    <w:rsid w:val="006323C2"/>
    <w:rsid w:val="00656DEB"/>
    <w:rsid w:val="006A69BB"/>
    <w:rsid w:val="006E580A"/>
    <w:rsid w:val="00706C46"/>
    <w:rsid w:val="0072076C"/>
    <w:rsid w:val="0076379B"/>
    <w:rsid w:val="00792C1A"/>
    <w:rsid w:val="007A1044"/>
    <w:rsid w:val="007B288F"/>
    <w:rsid w:val="007D65DB"/>
    <w:rsid w:val="007E7F92"/>
    <w:rsid w:val="007F03FB"/>
    <w:rsid w:val="00816383"/>
    <w:rsid w:val="0082341D"/>
    <w:rsid w:val="008236E7"/>
    <w:rsid w:val="008B4E7B"/>
    <w:rsid w:val="008C69EA"/>
    <w:rsid w:val="008D3D7A"/>
    <w:rsid w:val="008D4F37"/>
    <w:rsid w:val="008F2A49"/>
    <w:rsid w:val="0091559F"/>
    <w:rsid w:val="009221B2"/>
    <w:rsid w:val="00936432"/>
    <w:rsid w:val="00954EC2"/>
    <w:rsid w:val="00956614"/>
    <w:rsid w:val="009957FC"/>
    <w:rsid w:val="0099682D"/>
    <w:rsid w:val="009C7AAB"/>
    <w:rsid w:val="009E3964"/>
    <w:rsid w:val="009E4C80"/>
    <w:rsid w:val="009E7068"/>
    <w:rsid w:val="009E76EB"/>
    <w:rsid w:val="00A128FF"/>
    <w:rsid w:val="00A14456"/>
    <w:rsid w:val="00A25250"/>
    <w:rsid w:val="00A456F0"/>
    <w:rsid w:val="00A523EE"/>
    <w:rsid w:val="00A56F24"/>
    <w:rsid w:val="00A73911"/>
    <w:rsid w:val="00A8110A"/>
    <w:rsid w:val="00A8424A"/>
    <w:rsid w:val="00A9373A"/>
    <w:rsid w:val="00AC4873"/>
    <w:rsid w:val="00AF30F3"/>
    <w:rsid w:val="00B10B88"/>
    <w:rsid w:val="00B80135"/>
    <w:rsid w:val="00B8164D"/>
    <w:rsid w:val="00B822F3"/>
    <w:rsid w:val="00B96C36"/>
    <w:rsid w:val="00BB1BC5"/>
    <w:rsid w:val="00BC6EF0"/>
    <w:rsid w:val="00C027F6"/>
    <w:rsid w:val="00C14A6C"/>
    <w:rsid w:val="00C33ABB"/>
    <w:rsid w:val="00C37D87"/>
    <w:rsid w:val="00C70ACD"/>
    <w:rsid w:val="00C847A6"/>
    <w:rsid w:val="00CA224B"/>
    <w:rsid w:val="00CC47AB"/>
    <w:rsid w:val="00CC4935"/>
    <w:rsid w:val="00CF5060"/>
    <w:rsid w:val="00D2524E"/>
    <w:rsid w:val="00D527AF"/>
    <w:rsid w:val="00DA4279"/>
    <w:rsid w:val="00DD74A8"/>
    <w:rsid w:val="00DF4D89"/>
    <w:rsid w:val="00E0426A"/>
    <w:rsid w:val="00E20F7B"/>
    <w:rsid w:val="00F0120E"/>
    <w:rsid w:val="00F14DD8"/>
    <w:rsid w:val="00F316ED"/>
    <w:rsid w:val="00F35D37"/>
    <w:rsid w:val="00F525D6"/>
    <w:rsid w:val="00F57A43"/>
    <w:rsid w:val="00F754E5"/>
    <w:rsid w:val="00F75D2E"/>
    <w:rsid w:val="00FA5A9F"/>
    <w:rsid w:val="00FC63FE"/>
    <w:rsid w:val="00FD7143"/>
    <w:rsid w:val="00FE3FAA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C8B4"/>
  <w15:chartTrackingRefBased/>
  <w15:docId w15:val="{C26320B4-E1C6-439A-971F-86D4C853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3EE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A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D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43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6C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B26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E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98"/>
  </w:style>
  <w:style w:type="paragraph" w:styleId="Footer">
    <w:name w:val="footer"/>
    <w:basedOn w:val="Normal"/>
    <w:link w:val="FooterChar"/>
    <w:uiPriority w:val="99"/>
    <w:unhideWhenUsed/>
    <w:rsid w:val="0033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4753-F6F1-42F4-A50C-268BFA12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Tiffany Lukk</cp:lastModifiedBy>
  <cp:revision>5</cp:revision>
  <dcterms:created xsi:type="dcterms:W3CDTF">2022-01-31T21:26:00Z</dcterms:created>
  <dcterms:modified xsi:type="dcterms:W3CDTF">2022-02-07T19:51:00Z</dcterms:modified>
</cp:coreProperties>
</file>